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C5C" w:rsidRPr="00A9276F" w:rsidRDefault="00DF1C5C" w:rsidP="00A9276F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A9276F">
        <w:rPr>
          <w:rFonts w:ascii="標楷體" w:eastAsia="標楷體" w:hAnsi="標楷體" w:hint="eastAsia"/>
          <w:sz w:val="28"/>
          <w:szCs w:val="28"/>
        </w:rPr>
        <w:t>台南應用科技大學</w:t>
      </w:r>
    </w:p>
    <w:p w:rsidR="00DF1C5C" w:rsidRPr="003368F1" w:rsidRDefault="00F77AF4" w:rsidP="003368F1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潛能開發課程</w:t>
      </w:r>
      <w:r w:rsidR="003368F1">
        <w:rPr>
          <w:rFonts w:ascii="標楷體" w:eastAsia="標楷體" w:hAnsi="標楷體" w:hint="eastAsia"/>
          <w:sz w:val="28"/>
          <w:szCs w:val="28"/>
        </w:rPr>
        <w:t xml:space="preserve"> </w:t>
      </w:r>
      <w:r w:rsidR="009720C2">
        <w:rPr>
          <w:rFonts w:ascii="標楷體" w:eastAsia="標楷體" w:hAnsi="標楷體" w:hint="eastAsia"/>
          <w:sz w:val="28"/>
          <w:szCs w:val="28"/>
        </w:rPr>
        <w:t>課程助理</w:t>
      </w:r>
      <w:r w:rsidR="00945F44">
        <w:rPr>
          <w:rFonts w:ascii="標楷體" w:eastAsia="標楷體" w:hAnsi="標楷體" w:hint="eastAsia"/>
          <w:sz w:val="28"/>
          <w:szCs w:val="28"/>
        </w:rPr>
        <w:t>出勤</w:t>
      </w:r>
      <w:r w:rsidR="00DF1C5C" w:rsidRPr="00A9276F">
        <w:rPr>
          <w:rFonts w:ascii="標楷體" w:eastAsia="標楷體" w:hAnsi="標楷體" w:hint="eastAsia"/>
          <w:sz w:val="28"/>
          <w:szCs w:val="28"/>
        </w:rPr>
        <w:t>簽到表</w:t>
      </w:r>
    </w:p>
    <w:tbl>
      <w:tblPr>
        <w:tblStyle w:val="a9"/>
        <w:tblW w:w="106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723"/>
        <w:gridCol w:w="978"/>
        <w:gridCol w:w="1696"/>
        <w:gridCol w:w="714"/>
        <w:gridCol w:w="1960"/>
        <w:gridCol w:w="1159"/>
        <w:gridCol w:w="1516"/>
      </w:tblGrid>
      <w:tr w:rsidR="000A268B" w:rsidRPr="004E4139" w:rsidTr="00905488">
        <w:trPr>
          <w:trHeight w:val="567"/>
        </w:trPr>
        <w:tc>
          <w:tcPr>
            <w:tcW w:w="2674" w:type="dxa"/>
            <w:gridSpan w:val="2"/>
            <w:tcBorders>
              <w:right w:val="single" w:sz="4" w:space="0" w:color="auto"/>
            </w:tcBorders>
            <w:vAlign w:val="center"/>
          </w:tcPr>
          <w:p w:rsidR="000A268B" w:rsidRPr="000A268B" w:rsidRDefault="0052631B" w:rsidP="0055511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  <w:r w:rsidR="002F3EEF">
              <w:rPr>
                <w:rFonts w:ascii="標楷體" w:eastAsia="標楷體" w:hAnsi="標楷體" w:hint="eastAsia"/>
                <w:szCs w:val="28"/>
              </w:rPr>
              <w:t>1</w:t>
            </w:r>
            <w:r w:rsidR="00213DC8">
              <w:rPr>
                <w:rFonts w:ascii="標楷體" w:eastAsia="標楷體" w:hAnsi="標楷體" w:hint="eastAsia"/>
                <w:szCs w:val="28"/>
              </w:rPr>
              <w:t>學年度第</w:t>
            </w:r>
            <w:r w:rsidR="009E20D1">
              <w:rPr>
                <w:rFonts w:ascii="標楷體" w:eastAsia="標楷體" w:hAnsi="標楷體" w:hint="eastAsia"/>
                <w:szCs w:val="28"/>
              </w:rPr>
              <w:t>2</w:t>
            </w:r>
            <w:r w:rsidR="00213DC8">
              <w:rPr>
                <w:rFonts w:ascii="標楷體" w:eastAsia="標楷體" w:hAnsi="標楷體" w:hint="eastAsia"/>
                <w:szCs w:val="28"/>
              </w:rPr>
              <w:t>學期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0A268B" w:rsidRPr="000A268B" w:rsidRDefault="00213DC8" w:rsidP="000A268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0A268B">
              <w:rPr>
                <w:rFonts w:ascii="標楷體" w:eastAsia="標楷體" w:hAnsi="標楷體" w:hint="eastAsia"/>
                <w:szCs w:val="28"/>
              </w:rPr>
              <w:t>姓名:</w:t>
            </w:r>
          </w:p>
        </w:tc>
        <w:tc>
          <w:tcPr>
            <w:tcW w:w="2674" w:type="dxa"/>
            <w:gridSpan w:val="2"/>
            <w:vAlign w:val="center"/>
          </w:tcPr>
          <w:p w:rsidR="000A268B" w:rsidRPr="000A268B" w:rsidRDefault="00213DC8" w:rsidP="000A268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班級:</w:t>
            </w:r>
          </w:p>
        </w:tc>
        <w:tc>
          <w:tcPr>
            <w:tcW w:w="2675" w:type="dxa"/>
            <w:gridSpan w:val="2"/>
            <w:vAlign w:val="center"/>
          </w:tcPr>
          <w:p w:rsidR="000A268B" w:rsidRPr="000A268B" w:rsidRDefault="00213DC8" w:rsidP="00905488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0A268B">
              <w:rPr>
                <w:rFonts w:ascii="標楷體" w:eastAsia="標楷體" w:hAnsi="標楷體" w:hint="eastAsia"/>
                <w:szCs w:val="28"/>
              </w:rPr>
              <w:t>學號:</w:t>
            </w:r>
          </w:p>
        </w:tc>
      </w:tr>
      <w:tr w:rsidR="003368F1" w:rsidRPr="00A9276F" w:rsidTr="0080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3368F1" w:rsidRDefault="003368F1" w:rsidP="00945F44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0A268B">
              <w:rPr>
                <w:rFonts w:ascii="標楷體" w:eastAsia="標楷體" w:hAnsi="標楷體" w:hint="eastAsia"/>
                <w:szCs w:val="20"/>
              </w:rPr>
              <w:t>日期</w:t>
            </w:r>
          </w:p>
          <w:p w:rsidR="003368F1" w:rsidRPr="000A268B" w:rsidRDefault="003368F1" w:rsidP="00485C76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(</w:t>
            </w:r>
            <w:r w:rsidR="00341011">
              <w:rPr>
                <w:rFonts w:ascii="標楷體" w:eastAsia="標楷體" w:hAnsi="標楷體" w:hint="eastAsia"/>
                <w:szCs w:val="20"/>
              </w:rPr>
              <w:t>西元</w:t>
            </w:r>
            <w:r>
              <w:rPr>
                <w:rFonts w:ascii="標楷體" w:eastAsia="標楷體" w:hAnsi="標楷體" w:hint="eastAsia"/>
                <w:szCs w:val="20"/>
              </w:rPr>
              <w:t>年/月/日)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3368F1" w:rsidRPr="000A268B" w:rsidRDefault="003368F1" w:rsidP="00945F44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0A268B">
              <w:rPr>
                <w:rFonts w:ascii="標楷體" w:eastAsia="標楷體" w:hAnsi="標楷體" w:hint="eastAsia"/>
                <w:szCs w:val="20"/>
              </w:rPr>
              <w:t>開始時間</w:t>
            </w:r>
          </w:p>
          <w:p w:rsidR="003368F1" w:rsidRPr="000A268B" w:rsidRDefault="003368F1" w:rsidP="00945F44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0A268B">
              <w:rPr>
                <w:rFonts w:ascii="標楷體" w:eastAsia="標楷體" w:hAnsi="標楷體" w:hint="eastAsia"/>
                <w:szCs w:val="20"/>
              </w:rPr>
              <w:t>（24小時制）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3368F1" w:rsidRPr="000A268B" w:rsidRDefault="003368F1" w:rsidP="00945F44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0A268B">
              <w:rPr>
                <w:rFonts w:ascii="標楷體" w:eastAsia="標楷體" w:hAnsi="標楷體" w:hint="eastAsia"/>
                <w:szCs w:val="20"/>
              </w:rPr>
              <w:t>結束時間</w:t>
            </w:r>
          </w:p>
          <w:p w:rsidR="003368F1" w:rsidRPr="000A268B" w:rsidRDefault="003368F1" w:rsidP="00945F44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0A268B">
              <w:rPr>
                <w:rFonts w:ascii="標楷體" w:eastAsia="標楷體" w:hAnsi="標楷體" w:hint="eastAsia"/>
                <w:szCs w:val="20"/>
              </w:rPr>
              <w:t>（24小時制）</w:t>
            </w:r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3368F1" w:rsidRPr="000A268B" w:rsidRDefault="003368F1" w:rsidP="000A268B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0A268B">
              <w:rPr>
                <w:rFonts w:ascii="標楷體" w:eastAsia="標楷體" w:hAnsi="標楷體" w:hint="eastAsia"/>
                <w:szCs w:val="20"/>
              </w:rPr>
              <w:t>時數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3368F1" w:rsidRPr="000A268B" w:rsidRDefault="003368F1" w:rsidP="00945F44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0A268B">
              <w:rPr>
                <w:rFonts w:ascii="標楷體" w:eastAsia="標楷體" w:hAnsi="標楷體" w:hint="eastAsia"/>
                <w:szCs w:val="20"/>
              </w:rPr>
              <w:t>工作內容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:rsidR="003368F1" w:rsidRPr="000A268B" w:rsidRDefault="003368F1" w:rsidP="00945F44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0A268B">
              <w:rPr>
                <w:rFonts w:ascii="標楷體" w:eastAsia="標楷體" w:hAnsi="標楷體" w:hint="eastAsia"/>
                <w:szCs w:val="20"/>
              </w:rPr>
              <w:t>工讀生簽名</w:t>
            </w:r>
          </w:p>
        </w:tc>
      </w:tr>
      <w:tr w:rsidR="003368F1" w:rsidRPr="00A9276F" w:rsidTr="0033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951" w:type="dxa"/>
            <w:vAlign w:val="center"/>
          </w:tcPr>
          <w:p w:rsidR="00485C76" w:rsidRPr="00A9276F" w:rsidRDefault="00CB3F2F" w:rsidP="008F55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   /</w:t>
            </w:r>
          </w:p>
        </w:tc>
        <w:tc>
          <w:tcPr>
            <w:tcW w:w="1701" w:type="dxa"/>
            <w:gridSpan w:val="2"/>
            <w:vAlign w:val="center"/>
          </w:tcPr>
          <w:p w:rsidR="003368F1" w:rsidRPr="00A9276F" w:rsidRDefault="003368F1" w:rsidP="00A9276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96" w:type="dxa"/>
            <w:vAlign w:val="center"/>
          </w:tcPr>
          <w:p w:rsidR="003368F1" w:rsidRPr="00A9276F" w:rsidRDefault="003368F1" w:rsidP="00A9276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14" w:type="dxa"/>
            <w:vAlign w:val="center"/>
          </w:tcPr>
          <w:p w:rsidR="003368F1" w:rsidRPr="00A9276F" w:rsidRDefault="003368F1" w:rsidP="00671C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368F1" w:rsidRPr="00A9276F" w:rsidRDefault="003368F1" w:rsidP="000A26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課程執行</w:t>
            </w:r>
          </w:p>
        </w:tc>
        <w:tc>
          <w:tcPr>
            <w:tcW w:w="1516" w:type="dxa"/>
            <w:vAlign w:val="center"/>
          </w:tcPr>
          <w:p w:rsidR="003368F1" w:rsidRPr="00A9276F" w:rsidRDefault="003368F1" w:rsidP="00671C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68F1" w:rsidRPr="00A9276F" w:rsidTr="0033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951" w:type="dxa"/>
            <w:vAlign w:val="center"/>
          </w:tcPr>
          <w:p w:rsidR="003368F1" w:rsidRPr="00A9276F" w:rsidRDefault="00CB3F2F" w:rsidP="00336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   /</w:t>
            </w:r>
          </w:p>
        </w:tc>
        <w:tc>
          <w:tcPr>
            <w:tcW w:w="1701" w:type="dxa"/>
            <w:gridSpan w:val="2"/>
            <w:vAlign w:val="center"/>
          </w:tcPr>
          <w:p w:rsidR="003368F1" w:rsidRPr="00A9276F" w:rsidRDefault="003368F1" w:rsidP="00A9276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96" w:type="dxa"/>
            <w:vAlign w:val="center"/>
          </w:tcPr>
          <w:p w:rsidR="003368F1" w:rsidRPr="00A9276F" w:rsidRDefault="003368F1" w:rsidP="00A9276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14" w:type="dxa"/>
            <w:vAlign w:val="center"/>
          </w:tcPr>
          <w:p w:rsidR="003368F1" w:rsidRPr="00A9276F" w:rsidRDefault="003368F1" w:rsidP="00671C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368F1" w:rsidRPr="00A9276F" w:rsidRDefault="003368F1" w:rsidP="004D78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vAlign w:val="center"/>
          </w:tcPr>
          <w:p w:rsidR="003368F1" w:rsidRPr="00A9276F" w:rsidRDefault="003368F1" w:rsidP="00671C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3F2F" w:rsidRPr="00A9276F" w:rsidTr="00CB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951" w:type="dxa"/>
            <w:vAlign w:val="center"/>
          </w:tcPr>
          <w:p w:rsidR="00CB3F2F" w:rsidRDefault="00CB3F2F" w:rsidP="00CB3F2F">
            <w:pPr>
              <w:jc w:val="center"/>
            </w:pPr>
            <w:r w:rsidRPr="00984CE9">
              <w:rPr>
                <w:rFonts w:ascii="標楷體" w:eastAsia="標楷體" w:hAnsi="標楷體" w:hint="eastAsia"/>
              </w:rPr>
              <w:t>/   /</w:t>
            </w:r>
          </w:p>
        </w:tc>
        <w:tc>
          <w:tcPr>
            <w:tcW w:w="1701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9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14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3F2F" w:rsidRPr="00A9276F" w:rsidTr="00CB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951" w:type="dxa"/>
            <w:vAlign w:val="center"/>
          </w:tcPr>
          <w:p w:rsidR="00CB3F2F" w:rsidRDefault="00CB3F2F" w:rsidP="00CB3F2F">
            <w:pPr>
              <w:jc w:val="center"/>
            </w:pPr>
            <w:r w:rsidRPr="00984CE9">
              <w:rPr>
                <w:rFonts w:ascii="標楷體" w:eastAsia="標楷體" w:hAnsi="標楷體" w:hint="eastAsia"/>
              </w:rPr>
              <w:t>/   /</w:t>
            </w:r>
          </w:p>
        </w:tc>
        <w:tc>
          <w:tcPr>
            <w:tcW w:w="1701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9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14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3F2F" w:rsidRPr="00A9276F" w:rsidTr="00CB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951" w:type="dxa"/>
            <w:vAlign w:val="center"/>
          </w:tcPr>
          <w:p w:rsidR="00CB3F2F" w:rsidRDefault="00CB3F2F" w:rsidP="00CB3F2F">
            <w:pPr>
              <w:jc w:val="center"/>
            </w:pPr>
            <w:r w:rsidRPr="00984CE9">
              <w:rPr>
                <w:rFonts w:ascii="標楷體" w:eastAsia="標楷體" w:hAnsi="標楷體" w:hint="eastAsia"/>
              </w:rPr>
              <w:t>/   /</w:t>
            </w:r>
          </w:p>
        </w:tc>
        <w:tc>
          <w:tcPr>
            <w:tcW w:w="1701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9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14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3F2F" w:rsidRPr="00A9276F" w:rsidTr="00CB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951" w:type="dxa"/>
            <w:vAlign w:val="center"/>
          </w:tcPr>
          <w:p w:rsidR="00CB3F2F" w:rsidRDefault="00CB3F2F" w:rsidP="00CB3F2F">
            <w:pPr>
              <w:jc w:val="center"/>
            </w:pPr>
            <w:r w:rsidRPr="00984CE9">
              <w:rPr>
                <w:rFonts w:ascii="標楷體" w:eastAsia="標楷體" w:hAnsi="標楷體" w:hint="eastAsia"/>
              </w:rPr>
              <w:t>/   /</w:t>
            </w:r>
          </w:p>
        </w:tc>
        <w:tc>
          <w:tcPr>
            <w:tcW w:w="1701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9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14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3F2F" w:rsidRPr="00A9276F" w:rsidTr="00CB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951" w:type="dxa"/>
            <w:vAlign w:val="center"/>
          </w:tcPr>
          <w:p w:rsidR="00CB3F2F" w:rsidRDefault="00CB3F2F" w:rsidP="00CB3F2F">
            <w:pPr>
              <w:jc w:val="center"/>
            </w:pPr>
            <w:r w:rsidRPr="00984CE9">
              <w:rPr>
                <w:rFonts w:ascii="標楷體" w:eastAsia="標楷體" w:hAnsi="標楷體" w:hint="eastAsia"/>
              </w:rPr>
              <w:t>/   /</w:t>
            </w:r>
          </w:p>
        </w:tc>
        <w:tc>
          <w:tcPr>
            <w:tcW w:w="1701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9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14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3F2F" w:rsidRPr="00A9276F" w:rsidTr="00CB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951" w:type="dxa"/>
            <w:vAlign w:val="center"/>
          </w:tcPr>
          <w:p w:rsidR="00CB3F2F" w:rsidRDefault="00CB3F2F" w:rsidP="00CB3F2F">
            <w:pPr>
              <w:jc w:val="center"/>
            </w:pPr>
            <w:r w:rsidRPr="00984CE9">
              <w:rPr>
                <w:rFonts w:ascii="標楷體" w:eastAsia="標楷體" w:hAnsi="標楷體" w:hint="eastAsia"/>
              </w:rPr>
              <w:t>/   /</w:t>
            </w:r>
          </w:p>
        </w:tc>
        <w:tc>
          <w:tcPr>
            <w:tcW w:w="1701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9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14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3F2F" w:rsidRPr="00A9276F" w:rsidTr="00CB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951" w:type="dxa"/>
            <w:vAlign w:val="center"/>
          </w:tcPr>
          <w:p w:rsidR="00CB3F2F" w:rsidRDefault="00CB3F2F" w:rsidP="00CB3F2F">
            <w:pPr>
              <w:jc w:val="center"/>
            </w:pPr>
            <w:r w:rsidRPr="00984CE9">
              <w:rPr>
                <w:rFonts w:ascii="標楷體" w:eastAsia="標楷體" w:hAnsi="標楷體" w:hint="eastAsia"/>
              </w:rPr>
              <w:t>/   /</w:t>
            </w:r>
          </w:p>
        </w:tc>
        <w:tc>
          <w:tcPr>
            <w:tcW w:w="1701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9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14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3F2F" w:rsidRPr="00A9276F" w:rsidTr="00CB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951" w:type="dxa"/>
            <w:vAlign w:val="center"/>
          </w:tcPr>
          <w:p w:rsidR="00CB3F2F" w:rsidRDefault="00CB3F2F" w:rsidP="00CB3F2F">
            <w:pPr>
              <w:jc w:val="center"/>
            </w:pPr>
            <w:r w:rsidRPr="00984CE9">
              <w:rPr>
                <w:rFonts w:ascii="標楷體" w:eastAsia="標楷體" w:hAnsi="標楷體" w:hint="eastAsia"/>
              </w:rPr>
              <w:t>/   /</w:t>
            </w:r>
          </w:p>
        </w:tc>
        <w:tc>
          <w:tcPr>
            <w:tcW w:w="1701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9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14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3F2F" w:rsidRPr="00A9276F" w:rsidTr="00CB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951" w:type="dxa"/>
            <w:vAlign w:val="center"/>
          </w:tcPr>
          <w:p w:rsidR="00CB3F2F" w:rsidRDefault="00CB3F2F" w:rsidP="00CB3F2F">
            <w:pPr>
              <w:jc w:val="center"/>
            </w:pPr>
            <w:r w:rsidRPr="00984CE9">
              <w:rPr>
                <w:rFonts w:ascii="標楷體" w:eastAsia="標楷體" w:hAnsi="標楷體" w:hint="eastAsia"/>
              </w:rPr>
              <w:t>/   /</w:t>
            </w:r>
          </w:p>
        </w:tc>
        <w:tc>
          <w:tcPr>
            <w:tcW w:w="1701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9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14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3F2F" w:rsidRPr="00A9276F" w:rsidTr="00CB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951" w:type="dxa"/>
            <w:vAlign w:val="center"/>
          </w:tcPr>
          <w:p w:rsidR="00CB3F2F" w:rsidRDefault="00CB3F2F" w:rsidP="00CB3F2F">
            <w:pPr>
              <w:jc w:val="center"/>
            </w:pPr>
            <w:r w:rsidRPr="00984CE9">
              <w:rPr>
                <w:rFonts w:ascii="標楷體" w:eastAsia="標楷體" w:hAnsi="標楷體" w:hint="eastAsia"/>
              </w:rPr>
              <w:t>/   /</w:t>
            </w:r>
          </w:p>
        </w:tc>
        <w:tc>
          <w:tcPr>
            <w:tcW w:w="1701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9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14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3F2F" w:rsidRPr="00A9276F" w:rsidTr="00CB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951" w:type="dxa"/>
            <w:vAlign w:val="center"/>
          </w:tcPr>
          <w:p w:rsidR="00CB3F2F" w:rsidRDefault="00CB3F2F" w:rsidP="00CB3F2F">
            <w:pPr>
              <w:jc w:val="center"/>
            </w:pPr>
            <w:r w:rsidRPr="00984CE9">
              <w:rPr>
                <w:rFonts w:ascii="標楷體" w:eastAsia="標楷體" w:hAnsi="標楷體" w:hint="eastAsia"/>
              </w:rPr>
              <w:t>/   /</w:t>
            </w:r>
          </w:p>
        </w:tc>
        <w:tc>
          <w:tcPr>
            <w:tcW w:w="1701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9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14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3F2F" w:rsidRPr="00A9276F" w:rsidTr="00CB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951" w:type="dxa"/>
            <w:vAlign w:val="center"/>
          </w:tcPr>
          <w:p w:rsidR="00CB3F2F" w:rsidRDefault="00CB3F2F" w:rsidP="00CB3F2F">
            <w:pPr>
              <w:jc w:val="center"/>
            </w:pPr>
            <w:r w:rsidRPr="00984CE9">
              <w:rPr>
                <w:rFonts w:ascii="標楷體" w:eastAsia="標楷體" w:hAnsi="標楷體" w:hint="eastAsia"/>
              </w:rPr>
              <w:t>/   /</w:t>
            </w:r>
          </w:p>
        </w:tc>
        <w:tc>
          <w:tcPr>
            <w:tcW w:w="1701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9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14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3F2F" w:rsidRPr="00A9276F" w:rsidTr="00CB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951" w:type="dxa"/>
            <w:vAlign w:val="center"/>
          </w:tcPr>
          <w:p w:rsidR="00CB3F2F" w:rsidRDefault="00CB3F2F" w:rsidP="00CB3F2F">
            <w:pPr>
              <w:jc w:val="center"/>
            </w:pPr>
            <w:r w:rsidRPr="00984CE9">
              <w:rPr>
                <w:rFonts w:ascii="標楷體" w:eastAsia="標楷體" w:hAnsi="標楷體" w:hint="eastAsia"/>
              </w:rPr>
              <w:t>/   /</w:t>
            </w:r>
          </w:p>
        </w:tc>
        <w:tc>
          <w:tcPr>
            <w:tcW w:w="1701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9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  <w:r w:rsidRPr="00A9276F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14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vAlign w:val="center"/>
          </w:tcPr>
          <w:p w:rsidR="00CB3F2F" w:rsidRPr="00A9276F" w:rsidRDefault="00CB3F2F" w:rsidP="00CB3F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208E" w:rsidRPr="00945F44" w:rsidTr="000A2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0697" w:type="dxa"/>
            <w:gridSpan w:val="8"/>
            <w:vAlign w:val="center"/>
          </w:tcPr>
          <w:p w:rsidR="0099208E" w:rsidRPr="00945F44" w:rsidRDefault="0099208E" w:rsidP="00053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月工讀時數: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FF2F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053BEE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</w:p>
        </w:tc>
      </w:tr>
    </w:tbl>
    <w:p w:rsidR="00671CAB" w:rsidRPr="00595DF5" w:rsidRDefault="002146BC" w:rsidP="00945F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輔導老師</w:t>
      </w:r>
      <w:r w:rsidR="00595DF5">
        <w:rPr>
          <w:rFonts w:ascii="標楷體" w:eastAsia="標楷體" w:hAnsi="標楷體" w:hint="eastAsia"/>
        </w:rPr>
        <w:t xml:space="preserve">：          </w:t>
      </w:r>
      <w:r w:rsidR="00EC78BD">
        <w:rPr>
          <w:rFonts w:ascii="標楷體" w:eastAsia="標楷體" w:hAnsi="標楷體" w:hint="eastAsia"/>
        </w:rPr>
        <w:t>開課</w:t>
      </w:r>
      <w:r w:rsidR="00595DF5">
        <w:rPr>
          <w:rFonts w:ascii="標楷體" w:eastAsia="標楷體" w:hAnsi="標楷體" w:hint="eastAsia"/>
        </w:rPr>
        <w:t>單位</w:t>
      </w:r>
      <w:r w:rsidR="00EC78BD">
        <w:rPr>
          <w:rFonts w:ascii="標楷體" w:eastAsia="標楷體" w:hAnsi="標楷體" w:hint="eastAsia"/>
        </w:rPr>
        <w:t>主管(系主任)</w:t>
      </w:r>
      <w:r w:rsidR="00595DF5">
        <w:rPr>
          <w:rFonts w:ascii="標楷體" w:eastAsia="標楷體" w:hAnsi="標楷體" w:hint="eastAsia"/>
        </w:rPr>
        <w:t>：</w:t>
      </w:r>
      <w:r w:rsidR="00EC78BD">
        <w:rPr>
          <w:rFonts w:ascii="標楷體" w:eastAsia="標楷體" w:hAnsi="標楷體" w:hint="eastAsia"/>
        </w:rPr>
        <w:t xml:space="preserve">          教學資源中心：</w:t>
      </w:r>
    </w:p>
    <w:sectPr w:rsidR="00671CAB" w:rsidRPr="00595DF5" w:rsidSect="00DF1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D6E" w:rsidRDefault="00270D6E" w:rsidP="00DF1C5C">
      <w:r>
        <w:separator/>
      </w:r>
    </w:p>
  </w:endnote>
  <w:endnote w:type="continuationSeparator" w:id="0">
    <w:p w:rsidR="00270D6E" w:rsidRDefault="00270D6E" w:rsidP="00DF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D6E" w:rsidRDefault="00270D6E" w:rsidP="00DF1C5C">
      <w:r>
        <w:separator/>
      </w:r>
    </w:p>
  </w:footnote>
  <w:footnote w:type="continuationSeparator" w:id="0">
    <w:p w:rsidR="00270D6E" w:rsidRDefault="00270D6E" w:rsidP="00DF1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A5B"/>
    <w:rsid w:val="00042614"/>
    <w:rsid w:val="00053BEE"/>
    <w:rsid w:val="000A268B"/>
    <w:rsid w:val="001E35C9"/>
    <w:rsid w:val="00213DC8"/>
    <w:rsid w:val="002146BC"/>
    <w:rsid w:val="00221C44"/>
    <w:rsid w:val="00270D6E"/>
    <w:rsid w:val="002E1FBD"/>
    <w:rsid w:val="002F3EEF"/>
    <w:rsid w:val="002F7B70"/>
    <w:rsid w:val="00317806"/>
    <w:rsid w:val="003368F1"/>
    <w:rsid w:val="00337BA5"/>
    <w:rsid w:val="00341011"/>
    <w:rsid w:val="004806AC"/>
    <w:rsid w:val="00485C76"/>
    <w:rsid w:val="004B061C"/>
    <w:rsid w:val="004C31B9"/>
    <w:rsid w:val="004D42A7"/>
    <w:rsid w:val="004E4139"/>
    <w:rsid w:val="004E6542"/>
    <w:rsid w:val="0052631B"/>
    <w:rsid w:val="00547501"/>
    <w:rsid w:val="0055511A"/>
    <w:rsid w:val="005836DB"/>
    <w:rsid w:val="00595DF5"/>
    <w:rsid w:val="005C6991"/>
    <w:rsid w:val="005F5649"/>
    <w:rsid w:val="006412BE"/>
    <w:rsid w:val="00652980"/>
    <w:rsid w:val="00671CAB"/>
    <w:rsid w:val="0068453E"/>
    <w:rsid w:val="00710111"/>
    <w:rsid w:val="0073594A"/>
    <w:rsid w:val="00774268"/>
    <w:rsid w:val="007B2B29"/>
    <w:rsid w:val="007D3C1C"/>
    <w:rsid w:val="00801B36"/>
    <w:rsid w:val="00843A4B"/>
    <w:rsid w:val="008816A3"/>
    <w:rsid w:val="008D1315"/>
    <w:rsid w:val="008E104F"/>
    <w:rsid w:val="008E486E"/>
    <w:rsid w:val="008F55AC"/>
    <w:rsid w:val="00900FE7"/>
    <w:rsid w:val="009023DF"/>
    <w:rsid w:val="00905488"/>
    <w:rsid w:val="009333BB"/>
    <w:rsid w:val="00942BA2"/>
    <w:rsid w:val="00945F44"/>
    <w:rsid w:val="0094652F"/>
    <w:rsid w:val="00956CC9"/>
    <w:rsid w:val="0096062C"/>
    <w:rsid w:val="009720C2"/>
    <w:rsid w:val="0099208E"/>
    <w:rsid w:val="009D35A5"/>
    <w:rsid w:val="009E20D1"/>
    <w:rsid w:val="00A266FE"/>
    <w:rsid w:val="00A54CFE"/>
    <w:rsid w:val="00A9276F"/>
    <w:rsid w:val="00B16A8B"/>
    <w:rsid w:val="00B20ABD"/>
    <w:rsid w:val="00B24FF3"/>
    <w:rsid w:val="00B31915"/>
    <w:rsid w:val="00B35AEB"/>
    <w:rsid w:val="00B84748"/>
    <w:rsid w:val="00C147F2"/>
    <w:rsid w:val="00CB0219"/>
    <w:rsid w:val="00CB3F2F"/>
    <w:rsid w:val="00CE0012"/>
    <w:rsid w:val="00CF7DBB"/>
    <w:rsid w:val="00D01F2D"/>
    <w:rsid w:val="00D56A5B"/>
    <w:rsid w:val="00DC19A2"/>
    <w:rsid w:val="00DF1C5C"/>
    <w:rsid w:val="00E04AFE"/>
    <w:rsid w:val="00E536B4"/>
    <w:rsid w:val="00E6630B"/>
    <w:rsid w:val="00EC01AF"/>
    <w:rsid w:val="00EC78BD"/>
    <w:rsid w:val="00EE47D3"/>
    <w:rsid w:val="00F66AFA"/>
    <w:rsid w:val="00F77AF4"/>
    <w:rsid w:val="00F83F1B"/>
    <w:rsid w:val="00F94C56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C4608"/>
  <w15:docId w15:val="{210AEBC8-B75C-403C-8A18-B25F0474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C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1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C5C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671CAB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671CAB"/>
  </w:style>
  <w:style w:type="table" w:styleId="a9">
    <w:name w:val="Table Grid"/>
    <w:basedOn w:val="a1"/>
    <w:uiPriority w:val="59"/>
    <w:rsid w:val="00671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3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C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8B82-73ED-4E9D-A481-A4A30698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Company>TU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</dc:creator>
  <cp:lastModifiedBy>owner</cp:lastModifiedBy>
  <cp:revision>5</cp:revision>
  <cp:lastPrinted>2019-10-25T01:44:00Z</cp:lastPrinted>
  <dcterms:created xsi:type="dcterms:W3CDTF">2021-09-17T07:45:00Z</dcterms:created>
  <dcterms:modified xsi:type="dcterms:W3CDTF">2023-01-16T02:44:00Z</dcterms:modified>
</cp:coreProperties>
</file>